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2D014" w14:textId="77777777" w:rsidR="005863CC" w:rsidRDefault="005863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bookmarkStart w:id="0" w:name="_GoBack"/>
      <w:bookmarkEnd w:id="0"/>
    </w:p>
    <w:p w14:paraId="078583DC" w14:textId="77777777" w:rsidR="005863CC" w:rsidRDefault="00C624DC">
      <w:pPr>
        <w:shd w:val="clear" w:color="auto" w:fill="FFFFFF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каз Міністерства у справах ветеранів України</w:t>
      </w:r>
    </w:p>
    <w:p w14:paraId="28203450" w14:textId="77777777" w:rsidR="005863CC" w:rsidRDefault="00C624DC">
      <w:pPr>
        <w:shd w:val="clear" w:color="auto" w:fill="FFFFFF"/>
        <w:ind w:left="9356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 № ______</w:t>
      </w:r>
    </w:p>
    <w:p w14:paraId="7683AD09" w14:textId="77777777" w:rsidR="005863CC" w:rsidRDefault="005863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68B5518C" w14:textId="7CC4BC75" w:rsidR="005863CC" w:rsidRDefault="00C624D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ІНФОРМАЦІЙНА КАРТКА</w:t>
      </w:r>
    </w:p>
    <w:p w14:paraId="0F064479" w14:textId="77777777" w:rsidR="005863CC" w:rsidRDefault="00C624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АДМІНІСТРАТИВНОЇ ПОСЛУГИ</w:t>
      </w:r>
    </w:p>
    <w:p w14:paraId="25AA40D4" w14:textId="586B8C6B" w:rsidR="00A3202D" w:rsidRDefault="00A3202D" w:rsidP="00A3202D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=id.gjdgxs" w:colFirst="0" w:colLast="0"/>
      <w:bookmarkEnd w:id="1"/>
      <w:r w:rsidRPr="00A3202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</w:t>
      </w:r>
      <w:r w:rsidRPr="00A3202D">
        <w:rPr>
          <w:rFonts w:ascii="Times New Roman" w:hAnsi="Times New Roman"/>
          <w:b/>
          <w:sz w:val="28"/>
          <w:szCs w:val="28"/>
        </w:rPr>
        <w:t>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</w:r>
    </w:p>
    <w:p w14:paraId="30F6C78E" w14:textId="77777777" w:rsidR="00BA2B8C" w:rsidRPr="00A3202D" w:rsidRDefault="00BA2B8C" w:rsidP="00A3202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3D65FC" w14:textId="77777777" w:rsidR="00E13EE4" w:rsidRPr="00671AC9" w:rsidRDefault="00E13EE4" w:rsidP="00E13EE4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71A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іністерство у справах ветеранів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країни</w:t>
      </w:r>
    </w:p>
    <w:p w14:paraId="6EBF7AFB" w14:textId="314E364C" w:rsidR="005863CC" w:rsidRDefault="00C624DC" w:rsidP="00E13E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йменування суб’єкта надання адміністративної послуги та/або центру надання адміністративних послуг)</w:t>
      </w:r>
    </w:p>
    <w:p w14:paraId="42DDDA55" w14:textId="77777777" w:rsidR="005863CC" w:rsidRDefault="005863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506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6420"/>
        <w:gridCol w:w="8235"/>
      </w:tblGrid>
      <w:tr w:rsidR="005863CC" w14:paraId="37EA0B57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BF20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bookmark=id.30j0zll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нформація про суб’єкта надання адміністративної послуги </w:t>
            </w:r>
          </w:p>
          <w:p w14:paraId="2E6A1D12" w14:textId="77777777" w:rsidR="005863CC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/або центру надання адміністративних послуг</w:t>
            </w:r>
          </w:p>
        </w:tc>
      </w:tr>
      <w:tr w:rsidR="00E13EE4" w14:paraId="71790E7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1CD3E" w14:textId="77777777" w:rsidR="00E13EE4" w:rsidRDefault="00E13EE4" w:rsidP="009E3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85B0" w14:textId="77777777" w:rsidR="00E13EE4" w:rsidRDefault="00E13EE4" w:rsidP="00E13E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47353" w14:textId="64F23772" w:rsidR="00E13EE4" w:rsidRDefault="00E13EE4" w:rsidP="00E13EE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71AC9">
              <w:rPr>
                <w:rFonts w:ascii="Times New Roman" w:hAnsi="Times New Roman" w:cs="Times New Roman"/>
                <w:sz w:val="28"/>
                <w:szCs w:val="28"/>
              </w:rPr>
              <w:t>провулок Музейний, буд. 12, м. Киї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1AC9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</w:tr>
      <w:tr w:rsidR="00E13EE4" w14:paraId="0764C586" w14:textId="77777777">
        <w:trPr>
          <w:trHeight w:val="1023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F658" w14:textId="77777777" w:rsidR="00E13EE4" w:rsidRDefault="00E13EE4" w:rsidP="009E3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5A05" w14:textId="77777777" w:rsidR="00E13EE4" w:rsidRDefault="00E13EE4" w:rsidP="00E13E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я щодо режиму роботи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72067" w14:textId="77777777" w:rsidR="00E13EE4" w:rsidRDefault="00E13EE4" w:rsidP="00E1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AC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ілок – четвер: 8:00 – 17:00;</w:t>
            </w:r>
          </w:p>
          <w:p w14:paraId="5D22D194" w14:textId="77777777" w:rsidR="00E13EE4" w:rsidRDefault="00E13EE4" w:rsidP="00E1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’ятниця: 8:00 – 15:45;</w:t>
            </w:r>
          </w:p>
          <w:p w14:paraId="1BCF0385" w14:textId="77777777" w:rsidR="00E13EE4" w:rsidRDefault="00E13EE4" w:rsidP="00E1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ідня перерва: 12:00 – 12:45</w:t>
            </w:r>
          </w:p>
          <w:p w14:paraId="21B6CF14" w14:textId="77777777" w:rsidR="00E13EE4" w:rsidRDefault="00E13EE4" w:rsidP="00E1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AC9">
              <w:rPr>
                <w:rFonts w:ascii="Times New Roman" w:hAnsi="Times New Roman" w:cs="Times New Roman"/>
                <w:sz w:val="28"/>
                <w:szCs w:val="28"/>
              </w:rPr>
              <w:t>Напередодні святкових і неробочих днів тривалість робочого часу скорочується на одну годину (крім періоду дії воєнного стану).</w:t>
            </w:r>
          </w:p>
          <w:p w14:paraId="1C0859AB" w14:textId="6FC6B63E" w:rsidR="002E3F94" w:rsidRDefault="002E3F94" w:rsidP="00E13EE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13EE4" w14:paraId="5F7C3F0A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A5556" w14:textId="77777777" w:rsidR="00E13EE4" w:rsidRDefault="00E13EE4" w:rsidP="009E3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88BCE" w14:textId="4494AA46" w:rsidR="00E13EE4" w:rsidRDefault="00E13EE4" w:rsidP="00E13E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, адреса електронної пошти та вебсайт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472FB" w14:textId="77777777" w:rsidR="00E13EE4" w:rsidRDefault="00E13EE4" w:rsidP="00E1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/факс (044) 281-08-57</w:t>
            </w:r>
          </w:p>
          <w:p w14:paraId="289BC8AC" w14:textId="77777777" w:rsidR="00E13EE4" w:rsidRDefault="00DC2A0F" w:rsidP="00E1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13EE4" w:rsidRPr="0046376A">
                <w:rPr>
                  <w:rStyle w:val="a7"/>
                  <w:rFonts w:ascii="Times New Roman" w:hAnsi="Times New Roman"/>
                  <w:sz w:val="28"/>
                  <w:szCs w:val="28"/>
                </w:rPr>
                <w:t>control@mva.gov.ua</w:t>
              </w:r>
            </w:hyperlink>
            <w:r w:rsidR="00E13EE4">
              <w:rPr>
                <w:rFonts w:ascii="Times New Roman" w:hAnsi="Times New Roman" w:cs="Times New Roman"/>
                <w:sz w:val="28"/>
                <w:szCs w:val="28"/>
              </w:rPr>
              <w:t xml:space="preserve"> (адреса електронної пошти)</w:t>
            </w:r>
          </w:p>
          <w:p w14:paraId="3A07FCDB" w14:textId="7B6E3EE1" w:rsidR="00E13EE4" w:rsidRDefault="00E13EE4" w:rsidP="00E13EE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71AC9">
              <w:rPr>
                <w:rFonts w:ascii="Times New Roman" w:hAnsi="Times New Roman" w:cs="Times New Roman"/>
                <w:sz w:val="28"/>
                <w:szCs w:val="28"/>
              </w:rPr>
              <w:t>https://mva.gov.ua/ (вебсайт)</w:t>
            </w:r>
          </w:p>
        </w:tc>
      </w:tr>
      <w:tr w:rsidR="005863CC" w14:paraId="48225705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5400" w14:textId="77777777" w:rsidR="005863CC" w:rsidRDefault="00C624DC" w:rsidP="009E38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C03B98" w14:paraId="04DEF091" w14:textId="77777777">
        <w:trPr>
          <w:trHeight w:val="94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3E8B" w14:textId="77777777" w:rsidR="00C03B98" w:rsidRDefault="00C03B98" w:rsidP="009E3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51A1" w14:textId="77777777" w:rsidR="00C03B98" w:rsidRDefault="00C03B98" w:rsidP="00C03B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7DDA5" w14:textId="2396AADA" w:rsidR="00C03B98" w:rsidRPr="00C03B98" w:rsidRDefault="00C03B98" w:rsidP="00C03B98">
            <w:pPr>
              <w:ind w:right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B98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України “Про волонтерську діяльність”</w:t>
            </w:r>
          </w:p>
        </w:tc>
      </w:tr>
      <w:tr w:rsidR="00C03B98" w14:paraId="20A3127B" w14:textId="77777777">
        <w:trPr>
          <w:trHeight w:val="88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F942F" w14:textId="77777777" w:rsidR="00C03B98" w:rsidRDefault="00C03B98" w:rsidP="009E3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C10B" w14:textId="77777777" w:rsidR="00C03B98" w:rsidRDefault="00C03B98" w:rsidP="00C03B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39CCC" w14:textId="732D8B9F" w:rsidR="00C03B98" w:rsidRPr="00C03B98" w:rsidRDefault="00C03B98" w:rsidP="00C03B98">
            <w:pPr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B9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а Кабінету Міністрів України від 19 серпня 2015 р. № 604 “Деякі питання виплати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та/або іншої країни проти України, бойових дій та збройних конфліктів”</w:t>
            </w:r>
          </w:p>
        </w:tc>
      </w:tr>
      <w:tr w:rsidR="005863CC" w14:paraId="2EF080CD" w14:textId="77777777" w:rsidTr="002E3F94">
        <w:trPr>
          <w:trHeight w:val="209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8C064" w14:textId="77777777" w:rsidR="005863CC" w:rsidRDefault="00C624DC" w:rsidP="009E3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8FA7" w14:textId="77777777" w:rsidR="005863CC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03726" w14:textId="411E9683" w:rsidR="005863CC" w:rsidRPr="00B2037E" w:rsidRDefault="00C03B98" w:rsidP="00313ED8">
            <w:pP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highlight w:val="white"/>
              </w:rPr>
            </w:pPr>
            <w:r w:rsidRPr="00C03B98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 Міністерства у справах ветеранів України</w:t>
            </w:r>
            <w:r w:rsidR="002E3F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03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 26.02.2021 № 43 “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(смерті) або інвалідності волонтера і деяких інших категорій осіб відповідно до Закону України “Про статус ветеранів війни, гарантії їх соціального захисту”, зареєстрований у Міністерстві юстиції </w:t>
            </w:r>
            <w:r w:rsidRPr="00C03B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країни 16.04.2021 за № 521/36143</w:t>
            </w:r>
          </w:p>
        </w:tc>
      </w:tr>
      <w:tr w:rsidR="005863CC" w14:paraId="58BCD1F4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03B3" w14:textId="77777777" w:rsidR="005863CC" w:rsidRPr="00B2037E" w:rsidRDefault="00C624DC" w:rsidP="009E38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мови отримання адміністративної послуги</w:t>
            </w:r>
          </w:p>
        </w:tc>
      </w:tr>
      <w:tr w:rsidR="005863CC" w14:paraId="10D84A0D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5501" w14:textId="77777777" w:rsidR="005863CC" w:rsidRDefault="00C624DC" w:rsidP="009E3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FF9F" w14:textId="7491E44F" w:rsidR="005863CC" w:rsidRPr="0090755B" w:rsidRDefault="00C624DC" w:rsidP="00BD7EDA">
            <w:pPr>
              <w:keepNext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508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тава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7DDD" w14:textId="019F185C" w:rsidR="00C163CB" w:rsidRPr="0090755B" w:rsidRDefault="0090755B" w:rsidP="00C03B98">
            <w:pPr>
              <w:pStyle w:val="a6"/>
              <w:keepNext/>
              <w:ind w:left="1" w:hanging="14"/>
            </w:pPr>
            <w:r>
              <w:t xml:space="preserve">Звернення </w:t>
            </w:r>
            <w:r w:rsidR="00C03B98">
              <w:t>особи про</w:t>
            </w:r>
            <w:r w:rsidR="00C03B98" w:rsidRPr="00C47563">
              <w:t xml:space="preserve"> виплату одноразової грошової допомоги у зв</w:t>
            </w:r>
            <w:r w:rsidR="00C03B98">
              <w:t>’</w:t>
            </w:r>
            <w:r w:rsidR="00C03B98" w:rsidRPr="00C47563">
              <w:t>язку з установленням інвалідності</w:t>
            </w:r>
          </w:p>
        </w:tc>
      </w:tr>
      <w:tr w:rsidR="00C03B98" w14:paraId="2DEB3684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B8FBF" w14:textId="339736A7" w:rsidR="00C03B98" w:rsidRDefault="00C03B98" w:rsidP="009E3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9AC1" w14:textId="5A00A03A" w:rsidR="00C03B98" w:rsidRPr="00A2098E" w:rsidRDefault="00C03B98" w:rsidP="00C03B98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450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A64B" w14:textId="5DFA905D" w:rsidR="00C03B98" w:rsidRDefault="00C03B98" w:rsidP="000B0B5D">
            <w:pPr>
              <w:tabs>
                <w:tab w:val="left" w:pos="1780"/>
              </w:tabs>
              <w:ind w:firstLine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B98">
              <w:rPr>
                <w:rFonts w:ascii="Times New Roman" w:eastAsia="Times New Roman" w:hAnsi="Times New Roman" w:cs="Times New Roman"/>
                <w:sz w:val="28"/>
                <w:szCs w:val="28"/>
              </w:rPr>
              <w:t>1. Заява про виплату одноразової грошової допомоги у зв’язку з установленням інвалідності;</w:t>
            </w:r>
          </w:p>
          <w:p w14:paraId="273ED894" w14:textId="7AE888F8" w:rsidR="00C03B98" w:rsidRPr="00C03B98" w:rsidRDefault="00C03B98" w:rsidP="000B0B5D">
            <w:pPr>
              <w:tabs>
                <w:tab w:val="left" w:pos="1780"/>
              </w:tabs>
              <w:ind w:firstLine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3096C">
              <w:rPr>
                <w:rFonts w:ascii="Times New Roman" w:eastAsia="Times New Roman" w:hAnsi="Times New Roman" w:cs="Times New Roman"/>
                <w:sz w:val="28"/>
                <w:szCs w:val="28"/>
              </w:rPr>
              <w:t>. К</w:t>
            </w:r>
            <w:r w:rsidRPr="00C03B98">
              <w:rPr>
                <w:rFonts w:ascii="Times New Roman" w:eastAsia="Times New Roman" w:hAnsi="Times New Roman" w:cs="Times New Roman"/>
                <w:sz w:val="28"/>
                <w:szCs w:val="28"/>
              </w:rPr>
              <w:t>опія сторінок паспорта волонтера з даними про прізвище, ім'я та по батькові, дату його видачі і місце реєстраці</w:t>
            </w:r>
            <w:r w:rsidR="0023096C">
              <w:rPr>
                <w:rFonts w:ascii="Times New Roman" w:eastAsia="Times New Roman" w:hAnsi="Times New Roman" w:cs="Times New Roman"/>
                <w:sz w:val="28"/>
                <w:szCs w:val="28"/>
              </w:rPr>
              <w:t>ї;</w:t>
            </w:r>
          </w:p>
          <w:p w14:paraId="708130ED" w14:textId="62D280B1" w:rsidR="00C03B98" w:rsidRPr="00C03B98" w:rsidRDefault="00C03B98" w:rsidP="000B0B5D">
            <w:pPr>
              <w:tabs>
                <w:tab w:val="left" w:pos="1780"/>
              </w:tabs>
              <w:ind w:firstLine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3096C">
              <w:rPr>
                <w:rFonts w:ascii="Times New Roman" w:eastAsia="Times New Roman" w:hAnsi="Times New Roman" w:cs="Times New Roman"/>
                <w:sz w:val="28"/>
                <w:szCs w:val="28"/>
              </w:rPr>
              <w:t>. К</w:t>
            </w:r>
            <w:r w:rsidRPr="00C03B98">
              <w:rPr>
                <w:rFonts w:ascii="Times New Roman" w:eastAsia="Times New Roman" w:hAnsi="Times New Roman" w:cs="Times New Roman"/>
                <w:sz w:val="28"/>
                <w:szCs w:val="28"/>
              </w:rPr>
              <w:t>опія документа, що підтверджує реєстрацію у Державному реєстрі фізичних осіб - платників податків (копію паспорта - 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ові доходів і зборів і мають відмітку в паспорті) кожної з осіб, які мають право на отримання грошової допомоги, а якщо серед них є діти, - одного з батьків</w:t>
            </w:r>
            <w:r w:rsidR="00230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о опікунів чи піклувальників;</w:t>
            </w:r>
          </w:p>
          <w:p w14:paraId="38FF84C8" w14:textId="06A61ACD" w:rsidR="00C03B98" w:rsidRPr="00C03B98" w:rsidRDefault="00C03B98" w:rsidP="000B0B5D">
            <w:pPr>
              <w:tabs>
                <w:tab w:val="left" w:pos="1780"/>
              </w:tabs>
              <w:ind w:firstLine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03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 Копія довідки медико-соціальної експертної комісії про </w:t>
            </w:r>
            <w:r w:rsidR="0023096C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овлення групи інвалідності;</w:t>
            </w:r>
          </w:p>
          <w:p w14:paraId="51295A87" w14:textId="59D8C4C5" w:rsidR="00C03B98" w:rsidRDefault="00C03B98" w:rsidP="000B0B5D">
            <w:pPr>
              <w:tabs>
                <w:tab w:val="left" w:pos="1780"/>
              </w:tabs>
              <w:ind w:firstLine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03B98">
              <w:rPr>
                <w:rFonts w:ascii="Times New Roman" w:eastAsia="Times New Roman" w:hAnsi="Times New Roman" w:cs="Times New Roman"/>
                <w:sz w:val="28"/>
                <w:szCs w:val="28"/>
              </w:rPr>
              <w:t>. Довідка про характер отриманих поранень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та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о іншої країни проти України;</w:t>
            </w:r>
          </w:p>
          <w:p w14:paraId="465DEACD" w14:textId="6C80E310" w:rsidR="00C03B98" w:rsidRPr="00C03B98" w:rsidRDefault="00C03B98" w:rsidP="000B0B5D">
            <w:pPr>
              <w:autoSpaceDE w:val="0"/>
              <w:autoSpaceDN w:val="0"/>
              <w:adjustRightInd w:val="0"/>
              <w:ind w:firstLine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03B98">
              <w:rPr>
                <w:rFonts w:ascii="Times New Roman" w:eastAsia="Times New Roman" w:hAnsi="Times New Roman" w:cs="Times New Roman"/>
                <w:sz w:val="28"/>
                <w:szCs w:val="28"/>
              </w:rPr>
              <w:t>. Свідчення керівника одного з підрозділів Збройних Сил, інших військових формувань, правоохоронних органів, який перебуває безпосередньо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их конфліктів, про надання волонтером волонтерської допомоги.</w:t>
            </w:r>
          </w:p>
          <w:p w14:paraId="46BBCE6E" w14:textId="5B7B8C12" w:rsidR="00C03B98" w:rsidRPr="00C03B98" w:rsidRDefault="00C03B98" w:rsidP="000B0B5D">
            <w:pPr>
              <w:tabs>
                <w:tab w:val="left" w:pos="1780"/>
              </w:tabs>
              <w:ind w:firstLine="5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B98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ж можуть додаватись інші документи, які підтверджують факт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та/або іншої країни проти України, бойових дій та збройних конфліктів.</w:t>
            </w:r>
          </w:p>
        </w:tc>
      </w:tr>
      <w:tr w:rsidR="00C03B98" w14:paraId="68FD589B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8221" w14:textId="77777777" w:rsidR="00C03B98" w:rsidRDefault="00C03B98" w:rsidP="009E3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1FAE" w14:textId="77777777" w:rsidR="00C03B98" w:rsidRDefault="00C03B98" w:rsidP="00C03B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1B12" w14:textId="260918DC" w:rsidR="00C03B98" w:rsidRPr="00916306" w:rsidRDefault="00C03B98" w:rsidP="00C479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ис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 уповноваженою </w:t>
            </w:r>
            <w:r w:rsidR="00C47989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центри надання адміністративних послуг, або</w:t>
            </w:r>
            <w:r w:rsidR="00C47989" w:rsidRPr="00671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штою </w:t>
            </w:r>
            <w:r w:rsidR="00C47989" w:rsidRPr="00671AC9">
              <w:rPr>
                <w:rFonts w:ascii="Times New Roman" w:hAnsi="Times New Roman" w:cs="Times New Roman"/>
                <w:sz w:val="28"/>
                <w:szCs w:val="28"/>
              </w:rPr>
              <w:t>на адресу Мінветеранів: провулок Музейний, буд. 12, м. Київ, 01001</w:t>
            </w:r>
          </w:p>
        </w:tc>
      </w:tr>
      <w:tr w:rsidR="00C03B98" w14:paraId="0650CF5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0EB2" w14:textId="77777777" w:rsidR="00C03B98" w:rsidRDefault="00C03B98" w:rsidP="009E3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99B14" w14:textId="77777777" w:rsidR="00C03B98" w:rsidRDefault="00C03B98" w:rsidP="00C03B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34FE" w14:textId="77777777" w:rsidR="00C03B98" w:rsidRPr="00B2037E" w:rsidRDefault="00C03B98" w:rsidP="000B0B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37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C03B98" w14:paraId="3F67B547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FE23" w14:textId="77777777" w:rsidR="00C03B98" w:rsidRDefault="00C03B98" w:rsidP="009E3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68E5" w14:textId="77777777" w:rsidR="00C03B98" w:rsidRDefault="00C03B98" w:rsidP="00C03B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ED6A" w14:textId="420BAB4E" w:rsidR="00C03B98" w:rsidRPr="00B2037E" w:rsidRDefault="00044F29" w:rsidP="000B0B5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0E709E">
              <w:rPr>
                <w:rFonts w:ascii="Times New Roman" w:hAnsi="Times New Roman" w:cs="Times New Roman"/>
                <w:sz w:val="28"/>
                <w:szCs w:val="28"/>
              </w:rPr>
              <w:t>30 календарних д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дня надходження заяви (уточненої інформації)</w:t>
            </w:r>
          </w:p>
        </w:tc>
      </w:tr>
      <w:tr w:rsidR="00C03B98" w14:paraId="45A8396E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405C" w14:textId="77777777" w:rsidR="00C03B98" w:rsidRDefault="00C03B98" w:rsidP="009E3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BB8C" w14:textId="5AB59DA8" w:rsidR="00C03B98" w:rsidRDefault="00C03B98" w:rsidP="00C03B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6D87" w14:textId="43FBC655" w:rsidR="001E4DCC" w:rsidRDefault="002E3F94" w:rsidP="00960D9C">
            <w:pPr>
              <w:pStyle w:val="a6"/>
              <w:keepNext/>
              <w:ind w:left="0" w:firstLine="567"/>
            </w:pPr>
            <w:r>
              <w:t>1) відсутн</w:t>
            </w:r>
            <w:r w:rsidR="00DC4E0A">
              <w:t>і</w:t>
            </w:r>
            <w:r>
              <w:t>ст</w:t>
            </w:r>
            <w:r w:rsidR="00DC4E0A">
              <w:t>ь</w:t>
            </w:r>
            <w:r>
              <w:t xml:space="preserve"> документів, які містять достатні докази того, що поранення (контузія, травма або каліцтво) волонтера настали внаслідок обставин, </w:t>
            </w:r>
            <w:r w:rsidR="001E4DCC">
              <w:t>зазначених у пункті 3 Порядку</w:t>
            </w:r>
            <w:r w:rsidR="00960D9C">
              <w:t xml:space="preserve"> та умовах</w:t>
            </w:r>
            <w:r w:rsidR="001E4DCC">
              <w:t xml:space="preserve"> </w:t>
            </w:r>
            <w:r w:rsidR="00960D9C" w:rsidRPr="00960D9C">
              <w:t>виплати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та/або іншої країни проти України, бойових дій та збройних конфліктів</w:t>
            </w:r>
            <w:r w:rsidR="00960D9C">
              <w:t>, затверджених постановою Кабінету Міністрів України від 19 серпня 2015 р. № 604;</w:t>
            </w:r>
          </w:p>
          <w:p w14:paraId="60056640" w14:textId="77777777" w:rsidR="002E3F94" w:rsidRDefault="002E3F94" w:rsidP="00960D9C">
            <w:pPr>
              <w:pStyle w:val="a6"/>
              <w:keepNext/>
              <w:ind w:left="0" w:firstLine="567"/>
            </w:pPr>
            <w:r>
              <w:t>2) подання завідомо неправдивих відомостей;</w:t>
            </w:r>
          </w:p>
          <w:p w14:paraId="42855BA6" w14:textId="77777777" w:rsidR="002E3F94" w:rsidRDefault="002E3F94" w:rsidP="00960D9C">
            <w:pPr>
              <w:pStyle w:val="a6"/>
              <w:keepNext/>
              <w:ind w:left="0" w:firstLine="567"/>
            </w:pPr>
            <w:r>
              <w:t>3) виявлення факту підробок у поданих документах;</w:t>
            </w:r>
          </w:p>
          <w:p w14:paraId="229A40E5" w14:textId="77777777" w:rsidR="002E3F94" w:rsidRDefault="002E3F94" w:rsidP="00960D9C">
            <w:pPr>
              <w:pStyle w:val="a6"/>
              <w:keepNext/>
              <w:ind w:left="0" w:firstLine="567"/>
            </w:pPr>
            <w:r>
              <w:t>4) наявності обвинувального вироку суду, який набрав законної сили, за вчинення особою умисного тяжкого або особливо тяжкого злочину під час надання волонтерської допомоги;</w:t>
            </w:r>
          </w:p>
          <w:p w14:paraId="32A6D78E" w14:textId="78167469" w:rsidR="00C03B98" w:rsidRPr="00B2037E" w:rsidRDefault="002E3F94" w:rsidP="00960D9C">
            <w:pPr>
              <w:pStyle w:val="a6"/>
              <w:keepNext/>
              <w:ind w:left="0" w:firstLine="567"/>
            </w:pPr>
            <w:r>
              <w:t>5) якщо поранення (контузія, травма, каліцтво) волонтера є наслідком учинення ним злочину, адміністративного правопорушення, дій у стані алкогольного, наркотичного чи токсичного сп’яніння, навмисного спричинення собі тілесного ушкодження</w:t>
            </w:r>
            <w:r w:rsidR="00960D9C">
              <w:t xml:space="preserve"> </w:t>
            </w:r>
            <w:r>
              <w:t>або інших обставин, не пов’язаних із волонтерською діяльністю.</w:t>
            </w:r>
          </w:p>
        </w:tc>
      </w:tr>
      <w:tr w:rsidR="00C03B98" w14:paraId="21FBD7EE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F871" w14:textId="77777777" w:rsidR="00C03B98" w:rsidRDefault="00C03B98" w:rsidP="009E3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EBD5" w14:textId="77777777" w:rsidR="00C03B98" w:rsidRDefault="00C03B98" w:rsidP="00C03B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099F" w14:textId="314414DF" w:rsidR="00C03B98" w:rsidRPr="00B2037E" w:rsidRDefault="00C03B98" w:rsidP="00960D9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 про</w:t>
            </w:r>
            <w:r w:rsidRPr="00C03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начення </w:t>
            </w:r>
            <w:r w:rsidR="00960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ідмову у призначенні) </w:t>
            </w:r>
            <w:r w:rsidRPr="00C03B98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азової грошової допомоги</w:t>
            </w:r>
          </w:p>
        </w:tc>
      </w:tr>
      <w:tr w:rsidR="00C03B98" w:rsidRPr="00DD0F62" w14:paraId="1635D51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7DA8" w14:textId="2B133EE5" w:rsidR="00C03B98" w:rsidRPr="001014FA" w:rsidRDefault="00C03B98" w:rsidP="009E38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4F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78B7" w14:textId="3987D7C1" w:rsidR="00C03B98" w:rsidRPr="00290F8B" w:rsidRDefault="00C03B98" w:rsidP="00C03B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90F8B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 отримання відповіді (результату)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7510F" w14:textId="0F771A0D" w:rsidR="00785190" w:rsidRDefault="00785190" w:rsidP="00785190">
            <w:pPr>
              <w:shd w:val="clear" w:color="auto" w:fill="FFFFFF"/>
              <w:ind w:firstLine="4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ішення</w:t>
            </w:r>
            <w:r w:rsidRPr="00C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призначення </w:t>
            </w:r>
            <w:r w:rsidR="00960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ідмову у призначенні) </w:t>
            </w:r>
            <w:r w:rsidRPr="00C03B98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азової грошової допом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03B98">
              <w:rPr>
                <w:rFonts w:ascii="Times New Roman" w:hAnsi="Times New Roman" w:cs="Times New Roman"/>
                <w:sz w:val="28"/>
                <w:szCs w:val="28"/>
              </w:rPr>
              <w:t xml:space="preserve">видається </w:t>
            </w:r>
            <w:r w:rsidR="00960D9C" w:rsidRPr="00C03B98">
              <w:rPr>
                <w:rFonts w:ascii="Times New Roman" w:hAnsi="Times New Roman" w:cs="Times New Roman"/>
                <w:sz w:val="28"/>
                <w:szCs w:val="28"/>
              </w:rPr>
              <w:t>у центрі надання адміністративних послуг, що забезпечує видачу результатів адміністративних послуг</w:t>
            </w:r>
            <w:r w:rsidR="00960D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0D9C" w:rsidRPr="00C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B98">
              <w:rPr>
                <w:rFonts w:ascii="Times New Roman" w:hAnsi="Times New Roman" w:cs="Times New Roman"/>
                <w:sz w:val="28"/>
                <w:szCs w:val="28"/>
              </w:rPr>
              <w:t xml:space="preserve">особисто </w:t>
            </w:r>
            <w:r w:rsidR="00960D9C">
              <w:rPr>
                <w:rFonts w:ascii="Times New Roman" w:hAnsi="Times New Roman" w:cs="Times New Roman"/>
                <w:sz w:val="28"/>
                <w:szCs w:val="28"/>
              </w:rPr>
              <w:t xml:space="preserve">заявникам </w:t>
            </w:r>
            <w:r w:rsidRPr="00C03B98">
              <w:rPr>
                <w:rFonts w:ascii="Times New Roman" w:hAnsi="Times New Roman" w:cs="Times New Roman"/>
                <w:sz w:val="28"/>
                <w:szCs w:val="28"/>
              </w:rPr>
              <w:t>або за їх дорученням, оформленим в установленому законом порядку, уповноваженим особам.</w:t>
            </w:r>
          </w:p>
          <w:p w14:paraId="6C6FC06C" w14:textId="29F1892C" w:rsidR="00C03B98" w:rsidRPr="00785190" w:rsidRDefault="00785190" w:rsidP="00785190">
            <w:pPr>
              <w:shd w:val="clear" w:color="auto" w:fill="FFFFFF"/>
              <w:ind w:firstLine="4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03B98" w:rsidRPr="00C03B98">
              <w:rPr>
                <w:rFonts w:ascii="Times New Roman" w:hAnsi="Times New Roman" w:cs="Times New Roman"/>
                <w:sz w:val="28"/>
                <w:szCs w:val="28"/>
              </w:rPr>
              <w:t xml:space="preserve">Рішення </w:t>
            </w:r>
            <w:r w:rsidR="00E13EE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E13EE4" w:rsidRPr="00C03B98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чення одноразової грошової допомоги</w:t>
            </w:r>
            <w:r w:rsidR="00E13EE4">
              <w:rPr>
                <w:spacing w:val="-2"/>
              </w:rPr>
              <w:t xml:space="preserve"> </w:t>
            </w:r>
            <w:r w:rsidR="00C03B98" w:rsidRPr="00C03B98">
              <w:rPr>
                <w:rFonts w:ascii="Times New Roman" w:hAnsi="Times New Roman" w:cs="Times New Roman"/>
                <w:sz w:val="28"/>
                <w:szCs w:val="28"/>
              </w:rPr>
              <w:t xml:space="preserve">видається особисто </w:t>
            </w:r>
            <w:r w:rsidR="00960D9C">
              <w:rPr>
                <w:rFonts w:ascii="Times New Roman" w:hAnsi="Times New Roman" w:cs="Times New Roman"/>
                <w:sz w:val="28"/>
                <w:szCs w:val="28"/>
              </w:rPr>
              <w:t xml:space="preserve">заявникам </w:t>
            </w:r>
            <w:r w:rsidR="00C03B98" w:rsidRPr="00C03B98">
              <w:rPr>
                <w:rFonts w:ascii="Times New Roman" w:hAnsi="Times New Roman" w:cs="Times New Roman"/>
                <w:sz w:val="28"/>
                <w:szCs w:val="28"/>
              </w:rPr>
              <w:t>або за їх дорученням, оформленим в установленому законом порядку, уповноваженим особам безпосередньо у Міністерстві у справах ветеранів України або поштовим відправленням на вказану при поданні заяви адресу.</w:t>
            </w:r>
          </w:p>
        </w:tc>
      </w:tr>
      <w:tr w:rsidR="00946844" w:rsidRPr="00DD0F62" w14:paraId="491588CF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122AD" w14:textId="77777777" w:rsidR="00946844" w:rsidRPr="001014FA" w:rsidRDefault="00946844" w:rsidP="009468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C1F7C" w14:textId="6E62433A" w:rsidR="00946844" w:rsidRDefault="00946844" w:rsidP="009468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0D3AE" w14:textId="315512C3" w:rsidR="00946844" w:rsidRDefault="00946844" w:rsidP="00946844">
            <w:pPr>
              <w:shd w:val="clear" w:color="auto" w:fill="FFFFFF"/>
              <w:ind w:firstLine="4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6F3">
              <w:rPr>
                <w:rFonts w:ascii="Times New Roman" w:hAnsi="Times New Roman" w:cs="Times New Roman"/>
                <w:sz w:val="28"/>
                <w:szCs w:val="28"/>
              </w:rPr>
              <w:t>У разі коли одержувачі одноразової грошової допомоги одночасно мають право на отримання одноразової грошової допомоги, передбаченої Законом</w:t>
            </w:r>
            <w:r w:rsidRPr="00477B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України </w:t>
            </w:r>
            <w:r w:rsidRPr="00C03B98">
              <w:rPr>
                <w:rFonts w:ascii="Times New Roman" w:eastAsia="Times New Roman" w:hAnsi="Times New Roman" w:cs="Times New Roman"/>
                <w:sz w:val="28"/>
                <w:szCs w:val="28"/>
              </w:rPr>
              <w:t>“Про волонтерську діяльність”</w:t>
            </w:r>
            <w:r w:rsidRPr="002376F3">
              <w:rPr>
                <w:rFonts w:ascii="Times New Roman" w:hAnsi="Times New Roman" w:cs="Times New Roman"/>
                <w:sz w:val="28"/>
                <w:szCs w:val="28"/>
              </w:rPr>
              <w:t>, та одноразової грошової допомоги відповідно до інших законів, виплата грошових сум здійснюється за однією з підстав за вибором одержувача одноразової грошової допомоги.</w:t>
            </w:r>
          </w:p>
        </w:tc>
      </w:tr>
    </w:tbl>
    <w:p w14:paraId="2A3B9AF5" w14:textId="06524E88" w:rsidR="005863CC" w:rsidRDefault="005863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p w14:paraId="1E9B76DF" w14:textId="4D2C1D15" w:rsidR="00BA2B8C" w:rsidRDefault="00BA2B8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p w14:paraId="306480D4" w14:textId="1D41B144" w:rsidR="00BA2B8C" w:rsidRPr="00BA2B8C" w:rsidRDefault="00BA2B8C" w:rsidP="00BA2B8C">
      <w:pPr>
        <w:rPr>
          <w:rFonts w:ascii="Times New Roman" w:hAnsi="Times New Roman" w:cs="Times New Roman"/>
          <w:b/>
          <w:sz w:val="28"/>
          <w:szCs w:val="28"/>
        </w:rPr>
      </w:pPr>
      <w:r w:rsidRPr="00671AC9">
        <w:rPr>
          <w:rFonts w:ascii="Times New Roman" w:hAnsi="Times New Roman" w:cs="Times New Roman"/>
          <w:b/>
          <w:sz w:val="28"/>
          <w:szCs w:val="28"/>
        </w:rPr>
        <w:t>Директор Департаменту соціального захист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Руслан ПРИХОДЬКО</w:t>
      </w:r>
    </w:p>
    <w:sectPr w:rsidR="00BA2B8C" w:rsidRPr="00BA2B8C" w:rsidSect="002E3F94">
      <w:headerReference w:type="even" r:id="rId11"/>
      <w:headerReference w:type="default" r:id="rId12"/>
      <w:pgSz w:w="16838" w:h="11906" w:orient="landscape"/>
      <w:pgMar w:top="1134" w:right="851" w:bottom="1418" w:left="851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F7494" w14:textId="77777777" w:rsidR="00DC2A0F" w:rsidRDefault="00DC2A0F" w:rsidP="002E3F94">
      <w:r>
        <w:separator/>
      </w:r>
    </w:p>
  </w:endnote>
  <w:endnote w:type="continuationSeparator" w:id="0">
    <w:p w14:paraId="7BDED565" w14:textId="77777777" w:rsidR="00DC2A0F" w:rsidRDefault="00DC2A0F" w:rsidP="002E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5766D" w14:textId="77777777" w:rsidR="00DC2A0F" w:rsidRDefault="00DC2A0F" w:rsidP="002E3F94">
      <w:r>
        <w:separator/>
      </w:r>
    </w:p>
  </w:footnote>
  <w:footnote w:type="continuationSeparator" w:id="0">
    <w:p w14:paraId="5B52DB2D" w14:textId="77777777" w:rsidR="00DC2A0F" w:rsidRDefault="00DC2A0F" w:rsidP="002E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1162893083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55061AD1" w14:textId="3032A9C9" w:rsidR="002E3F94" w:rsidRDefault="002E3F94" w:rsidP="00DE667D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8041D0B" w14:textId="77777777" w:rsidR="002E3F94" w:rsidRDefault="002E3F9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  <w:rFonts w:ascii="Times New Roman" w:hAnsi="Times New Roman" w:cs="Times New Roman"/>
        <w:sz w:val="28"/>
        <w:szCs w:val="28"/>
      </w:rPr>
      <w:id w:val="681865194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7DF67D53" w14:textId="2C1D700C" w:rsidR="002E3F94" w:rsidRPr="002E3F94" w:rsidRDefault="002E3F94" w:rsidP="00DE667D">
        <w:pPr>
          <w:pStyle w:val="af2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8"/>
            <w:szCs w:val="28"/>
          </w:rPr>
        </w:pPr>
        <w:r w:rsidRPr="002E3F94">
          <w:rPr>
            <w:rStyle w:val="af4"/>
            <w:rFonts w:ascii="Times New Roman" w:hAnsi="Times New Roman" w:cs="Times New Roman"/>
            <w:sz w:val="28"/>
            <w:szCs w:val="28"/>
          </w:rPr>
          <w:fldChar w:fldCharType="begin"/>
        </w:r>
        <w:r w:rsidRPr="002E3F94">
          <w:rPr>
            <w:rStyle w:val="af4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2E3F94">
          <w:rPr>
            <w:rStyle w:val="af4"/>
            <w:rFonts w:ascii="Times New Roman" w:hAnsi="Times New Roman" w:cs="Times New Roman"/>
            <w:sz w:val="28"/>
            <w:szCs w:val="28"/>
          </w:rPr>
          <w:fldChar w:fldCharType="separate"/>
        </w:r>
        <w:r w:rsidR="00541611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</w:t>
        </w:r>
        <w:r w:rsidRPr="002E3F94">
          <w:rPr>
            <w:rStyle w:val="af4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455E8E" w14:textId="77777777" w:rsidR="002E3F94" w:rsidRPr="002E3F94" w:rsidRDefault="002E3F94">
    <w:pPr>
      <w:pStyle w:val="af2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CC"/>
    <w:rsid w:val="000266D8"/>
    <w:rsid w:val="00044F29"/>
    <w:rsid w:val="000646B0"/>
    <w:rsid w:val="000B0B5D"/>
    <w:rsid w:val="000B0F7C"/>
    <w:rsid w:val="000F34C2"/>
    <w:rsid w:val="001014FA"/>
    <w:rsid w:val="001069F1"/>
    <w:rsid w:val="00180A1A"/>
    <w:rsid w:val="001E4DCC"/>
    <w:rsid w:val="0023096C"/>
    <w:rsid w:val="00241688"/>
    <w:rsid w:val="00290F8B"/>
    <w:rsid w:val="002E3F94"/>
    <w:rsid w:val="00313ED8"/>
    <w:rsid w:val="00344C63"/>
    <w:rsid w:val="0034773E"/>
    <w:rsid w:val="003A7C38"/>
    <w:rsid w:val="003F6A49"/>
    <w:rsid w:val="003F7E0D"/>
    <w:rsid w:val="00467A79"/>
    <w:rsid w:val="004A28E2"/>
    <w:rsid w:val="004A549C"/>
    <w:rsid w:val="00537076"/>
    <w:rsid w:val="00541611"/>
    <w:rsid w:val="00545BF2"/>
    <w:rsid w:val="00577DE7"/>
    <w:rsid w:val="005863CC"/>
    <w:rsid w:val="005B0A4C"/>
    <w:rsid w:val="005B5432"/>
    <w:rsid w:val="005C162B"/>
    <w:rsid w:val="005D1238"/>
    <w:rsid w:val="00653508"/>
    <w:rsid w:val="00666072"/>
    <w:rsid w:val="0067455B"/>
    <w:rsid w:val="006C4AFF"/>
    <w:rsid w:val="0071267D"/>
    <w:rsid w:val="0072259D"/>
    <w:rsid w:val="00764E8E"/>
    <w:rsid w:val="00766EAF"/>
    <w:rsid w:val="00785190"/>
    <w:rsid w:val="00821C58"/>
    <w:rsid w:val="008565B8"/>
    <w:rsid w:val="008F2B0F"/>
    <w:rsid w:val="0090322E"/>
    <w:rsid w:val="0090755B"/>
    <w:rsid w:val="00916306"/>
    <w:rsid w:val="00946844"/>
    <w:rsid w:val="00960D9C"/>
    <w:rsid w:val="009E3883"/>
    <w:rsid w:val="009E4118"/>
    <w:rsid w:val="009F5348"/>
    <w:rsid w:val="009F7532"/>
    <w:rsid w:val="00A2098E"/>
    <w:rsid w:val="00A3202D"/>
    <w:rsid w:val="00A37890"/>
    <w:rsid w:val="00AB55D3"/>
    <w:rsid w:val="00AB5720"/>
    <w:rsid w:val="00B2037E"/>
    <w:rsid w:val="00B42F44"/>
    <w:rsid w:val="00B4471C"/>
    <w:rsid w:val="00BA2B8C"/>
    <w:rsid w:val="00BA7699"/>
    <w:rsid w:val="00BD7EDA"/>
    <w:rsid w:val="00C03B98"/>
    <w:rsid w:val="00C118CA"/>
    <w:rsid w:val="00C1234A"/>
    <w:rsid w:val="00C163CB"/>
    <w:rsid w:val="00C47989"/>
    <w:rsid w:val="00C624DC"/>
    <w:rsid w:val="00C77680"/>
    <w:rsid w:val="00C90FA9"/>
    <w:rsid w:val="00D14508"/>
    <w:rsid w:val="00D2095C"/>
    <w:rsid w:val="00D92F34"/>
    <w:rsid w:val="00DC2A0F"/>
    <w:rsid w:val="00DC4E0A"/>
    <w:rsid w:val="00DD0F62"/>
    <w:rsid w:val="00E13EE4"/>
    <w:rsid w:val="00E37B26"/>
    <w:rsid w:val="00E85BCC"/>
    <w:rsid w:val="00EA6DCD"/>
    <w:rsid w:val="00ED015C"/>
    <w:rsid w:val="00ED4F0D"/>
    <w:rsid w:val="00EE2E87"/>
    <w:rsid w:val="00F36E61"/>
    <w:rsid w:val="00F44B16"/>
    <w:rsid w:val="00F7169D"/>
    <w:rsid w:val="00F8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8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45E80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45E80"/>
    <w:pPr>
      <w:spacing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rsid w:val="00B45E80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B45E80"/>
  </w:style>
  <w:style w:type="table" w:customStyle="1" w:styleId="a8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225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59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25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5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25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259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259D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9E41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rvts0">
    <w:name w:val="rvts0"/>
    <w:basedOn w:val="a0"/>
    <w:rsid w:val="00C03B98"/>
  </w:style>
  <w:style w:type="paragraph" w:styleId="af0">
    <w:name w:val="footer"/>
    <w:basedOn w:val="a"/>
    <w:link w:val="af1"/>
    <w:rsid w:val="00C03B98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1">
    <w:name w:val="Нижний колонтитул Знак"/>
    <w:basedOn w:val="a0"/>
    <w:link w:val="af0"/>
    <w:rsid w:val="00C03B98"/>
    <w:rPr>
      <w:rFonts w:ascii="Times New Roman" w:eastAsia="Times New Roman" w:hAnsi="Times New Roman" w:cs="Times New Roman"/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2E3F94"/>
    <w:pPr>
      <w:tabs>
        <w:tab w:val="center" w:pos="4513"/>
        <w:tab w:val="right" w:pos="9026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E3F94"/>
  </w:style>
  <w:style w:type="character" w:styleId="af4">
    <w:name w:val="page number"/>
    <w:basedOn w:val="a0"/>
    <w:uiPriority w:val="99"/>
    <w:semiHidden/>
    <w:unhideWhenUsed/>
    <w:rsid w:val="002E3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45E80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45E80"/>
    <w:pPr>
      <w:spacing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rsid w:val="00B45E80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B45E80"/>
  </w:style>
  <w:style w:type="table" w:customStyle="1" w:styleId="a8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225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59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25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5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25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259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259D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9E41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rvts0">
    <w:name w:val="rvts0"/>
    <w:basedOn w:val="a0"/>
    <w:rsid w:val="00C03B98"/>
  </w:style>
  <w:style w:type="paragraph" w:styleId="af0">
    <w:name w:val="footer"/>
    <w:basedOn w:val="a"/>
    <w:link w:val="af1"/>
    <w:rsid w:val="00C03B98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1">
    <w:name w:val="Нижний колонтитул Знак"/>
    <w:basedOn w:val="a0"/>
    <w:link w:val="af0"/>
    <w:rsid w:val="00C03B98"/>
    <w:rPr>
      <w:rFonts w:ascii="Times New Roman" w:eastAsia="Times New Roman" w:hAnsi="Times New Roman" w:cs="Times New Roman"/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2E3F94"/>
    <w:pPr>
      <w:tabs>
        <w:tab w:val="center" w:pos="4513"/>
        <w:tab w:val="right" w:pos="9026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E3F94"/>
  </w:style>
  <w:style w:type="character" w:styleId="af4">
    <w:name w:val="page number"/>
    <w:basedOn w:val="a0"/>
    <w:uiPriority w:val="99"/>
    <w:semiHidden/>
    <w:unhideWhenUsed/>
    <w:rsid w:val="002E3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control@mva.gov.u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hsLm7VPwawLdLmdrtg5H8puaDg==">CgMxLjAyCWlkLmdqZGd4czIKaWQuMzBqMHpsbDIKaWQuMWZvYjl0ZTIKaWQuM3pueXNoNzIKaWQuMmV0OTJwMDgAciExaVVQeDB3Q2g4eVN3Q3NyMl9ueWMyZ1FBTnZETzN2e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DC20AA-0484-442E-A855-9355D96D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9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hamraeva</dc:creator>
  <cp:lastModifiedBy>user21</cp:lastModifiedBy>
  <cp:revision>2</cp:revision>
  <dcterms:created xsi:type="dcterms:W3CDTF">2024-03-25T07:53:00Z</dcterms:created>
  <dcterms:modified xsi:type="dcterms:W3CDTF">2024-03-25T07:53:00Z</dcterms:modified>
</cp:coreProperties>
</file>